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主数据-工厂（线下同步）（tc_company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BBREVIAT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简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所在城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工厂（tc_factory）</w:t>
      </w:r>
      <w:bookmarkEnd w:id="4"/>
    </w:p>
    <w:p/>
    <w:tbl>
      <w:tblPr>
        <w:tblStyle w:val="18"/>
        <w:tblW w:w="1058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rPr>
          <w:trHeight w:val="636" w:hRule="atLeast"/>
        </w:trPr>
        <w:tc>
          <w:tcPr>
            <w:tcW w:w="19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683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tc_fac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9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3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1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group_ID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COD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COMPANY_NA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所属公司名称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SPECIAL_MARK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特殊标记例：S，T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</w:rPr>
              <w:t>ADDRESS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 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juridical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entrust_person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委托代表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CRE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US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PDATE_TIM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OPT_COUNTER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9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MARK_FOR_DELETE</w:t>
            </w:r>
          </w:p>
        </w:tc>
        <w:tc>
          <w:tcPr>
            <w:tcW w:w="53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  <w:lang w:val="en-US" w:eastAsia="zh-CN"/>
        </w:rPr>
        <w:t>集团</w:t>
      </w:r>
      <w:r>
        <w:rPr>
          <w:rFonts w:hint="eastAsia"/>
        </w:rPr>
        <w:t>（tc_group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3402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采购组织（tc_org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采购组（tc_purchase_group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purchase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409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PHONE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电话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/>
              </w:rPr>
              <w:t>50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org_ID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外键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227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user_ID</w:t>
            </w:r>
          </w:p>
        </w:tc>
        <w:tc>
          <w:tcPr>
            <w:tcW w:w="227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资源管理员ID</w:t>
            </w:r>
          </w:p>
        </w:tc>
        <w:tc>
          <w:tcPr>
            <w:tcW w:w="2409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TINT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采购组（</w:t>
      </w:r>
      <w:bookmarkStart w:id="140" w:name="_GoBack"/>
      <w:r>
        <w:rPr>
          <w:rFonts w:hint="eastAsia"/>
        </w:rPr>
        <w:t>tc_purchase_group_copy</w:t>
      </w:r>
      <w:bookmarkEnd w:id="140"/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c_purchase_group_co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</w:t>
            </w:r>
          </w:p>
        </w:tc>
        <w:tc>
          <w:tcPr>
            <w:tcW w:w="4677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编号</w:t>
            </w:r>
          </w:p>
        </w:tc>
        <w:tc>
          <w:tcPr>
            <w:tcW w:w="2410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410" w:type="dxa"/>
            <w:vAlign w:val="bottom"/>
          </w:tcPr>
          <w:p>
            <w:pPr>
              <w:widowControl/>
              <w:jc w:val="left"/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VARCHAR(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583" w:type="dxa"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org_ID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外键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top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677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top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59"/>
      <w:r>
        <w:rPr>
          <w:rFonts w:hint="eastAsia"/>
        </w:rPr>
        <w:t>一百五十一、出仓需求抬头表（</w:t>
      </w:r>
      <w:r>
        <w:rPr>
          <w:rFonts w:hint="eastAsia"/>
          <w:lang w:val="en-US" w:eastAsia="zh-CN"/>
        </w:rPr>
        <w:t>SIDFJKJDSHFKJD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146D31CA"/>
    <w:rsid w:val="2DC12711"/>
    <w:rsid w:val="36D677F0"/>
    <w:rsid w:val="39C716A1"/>
    <w:rsid w:val="3C5F787A"/>
    <w:rsid w:val="436611F2"/>
    <w:rsid w:val="45AB36FE"/>
    <w:rsid w:val="55BB5FDB"/>
    <w:rsid w:val="5C4520E6"/>
    <w:rsid w:val="5E5C003F"/>
    <w:rsid w:val="672A40E4"/>
    <w:rsid w:val="7558101F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4</Pages>
  <Words>15228</Words>
  <Characters>86803</Characters>
  <Lines>723</Lines>
  <Paragraphs>203</Paragraphs>
  <TotalTime>0</TotalTime>
  <ScaleCrop>false</ScaleCrop>
  <LinksUpToDate>false</LinksUpToDate>
  <CharactersWithSpaces>1018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3T02:51:37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